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4E44BF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4E44BF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0DE3984A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E60F84">
              <w:rPr>
                <w:rFonts w:ascii="Arial" w:hAnsi="Arial" w:cs="Arial"/>
                <w:iCs/>
                <w:sz w:val="24"/>
                <w:szCs w:val="24"/>
                <w:lang w:val="en-US"/>
              </w:rPr>
              <w:t>5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384ECE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Dome Standard</w:t>
            </w:r>
          </w:p>
        </w:tc>
      </w:tr>
      <w:tr w:rsidR="00717FA5" w:rsidRPr="00C175F8" w14:paraId="36EE07C6" w14:textId="77777777" w:rsidTr="004E44BF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28B26DCF" w:rsidR="00717FA5" w:rsidRPr="00E955E5" w:rsidRDefault="00B96348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116D91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4E44BF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4E44BF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1EE2A532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847DD9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4E44BF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06A53232" w:rsidR="00C47238" w:rsidRPr="007D2C5C" w:rsidRDefault="0052147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52147C">
              <w:rPr>
                <w:rFonts w:ascii="Arial" w:hAnsi="Arial" w:cs="Arial"/>
                <w:bCs/>
                <w:sz w:val="24"/>
                <w:szCs w:val="24"/>
              </w:rPr>
              <w:t>A.01.007.01</w:t>
            </w:r>
            <w:r w:rsidR="005563F5"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Pr="0052147C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4E44BF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4E44BF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419DD48" w14:textId="77777777" w:rsidR="00C96B22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  <w:p w14:paraId="0B4FC356" w14:textId="77777777" w:rsidR="00C0708E" w:rsidRDefault="00C0708E" w:rsidP="00C070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E9E17" w14:textId="5CCE5FF1" w:rsidR="00C0708E" w:rsidRPr="00C0708E" w:rsidRDefault="00C0708E" w:rsidP="00C0708E"/>
        </w:tc>
        <w:tc>
          <w:tcPr>
            <w:tcW w:w="2338" w:type="dxa"/>
            <w:gridSpan w:val="2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2BB2F099" w14:textId="77777777" w:rsidTr="004E44BF">
        <w:tblPrEx>
          <w:jc w:val="center"/>
          <w:tblInd w:w="0" w:type="dxa"/>
        </w:tblPrEx>
        <w:trPr>
          <w:trHeight w:val="376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44A892F4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50838AA7" w14:textId="567597E8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1604ED3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0009F38C" w14:textId="77777777" w:rsidTr="004E44BF">
        <w:tblPrEx>
          <w:jc w:val="center"/>
          <w:tblInd w:w="0" w:type="dxa"/>
        </w:tblPrEx>
        <w:trPr>
          <w:trHeight w:val="1552"/>
          <w:jc w:val="center"/>
        </w:trPr>
        <w:tc>
          <w:tcPr>
            <w:tcW w:w="2410" w:type="dxa"/>
            <w:vMerge/>
            <w:vAlign w:val="center"/>
          </w:tcPr>
          <w:p w14:paraId="11AE9CB7" w14:textId="7777777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72BED77E" w14:textId="77777777" w:rsidR="004E44BF" w:rsidRPr="00E955E5" w:rsidRDefault="004E44BF" w:rsidP="004E44B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1E5DF3C3" w14:textId="12289F6E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61197F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="005F72CA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1169" w:type="dxa"/>
            <w:vAlign w:val="center"/>
          </w:tcPr>
          <w:p w14:paraId="155D4467" w14:textId="4A28A4B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8</w:t>
            </w:r>
            <w:r w:rsidR="005F72CA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Merge/>
            <w:vAlign w:val="center"/>
          </w:tcPr>
          <w:p w14:paraId="3615DE9D" w14:textId="77777777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E44BF" w:rsidRPr="00C175F8" w14:paraId="74AF1D80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4E44BF" w:rsidRPr="00E955E5" w:rsidRDefault="004E44BF" w:rsidP="004E44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Tempatkan lampu bedah 1 meter dari pusat pengukuran iluminasi. Pindahkan probe pengukur iluminasi naik turun sepanjang garis tengah sinar hingga iluminasi terukur mencapai 20% dari pusat awal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>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3F75BF83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4E44BF" w:rsidRPr="00E955E5" w:rsidRDefault="004E44BF" w:rsidP="004E4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672C3D6F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4E44BF" w:rsidRPr="00E955E5" w:rsidRDefault="004E44BF" w:rsidP="004E4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45E2A707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4E44BF" w:rsidRPr="00E955E5" w:rsidRDefault="004E44BF" w:rsidP="004E4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3831FCC6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4E44BF" w:rsidRPr="00E955E5" w:rsidRDefault="004E44BF" w:rsidP="004E44B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37B7A8DB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4E44BF" w:rsidRPr="00E955E5" w:rsidRDefault="004E44BF" w:rsidP="004E44B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4E44BF" w:rsidRPr="00E955E5" w:rsidRDefault="004E44BF" w:rsidP="004E44B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4E44BF" w:rsidRPr="00883E9F" w:rsidRDefault="004E44BF" w:rsidP="004E44BF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70087CDD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4E44BF" w:rsidRPr="00E955E5" w:rsidRDefault="004E44BF" w:rsidP="004E44B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2D2766CE" w14:textId="77777777" w:rsidTr="004E44BF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4E44BF" w:rsidRPr="00E955E5" w:rsidRDefault="004E44BF" w:rsidP="004E44B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4E44BF" w:rsidRPr="00883E9F" w:rsidRDefault="004E44BF" w:rsidP="004E44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E44BF" w:rsidRPr="00C175F8" w14:paraId="7F4FF229" w14:textId="77777777" w:rsidTr="004E44BF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4E44BF" w:rsidRPr="00E955E5" w:rsidRDefault="004E44BF" w:rsidP="004E44BF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4E44BF" w:rsidRPr="002F6FBF" w:rsidRDefault="004E44BF" w:rsidP="004E44BF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008703FC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8F2CFB" w:rsidRPr="0015122F" w14:paraId="4CA4C411" w14:textId="77777777" w:rsidTr="008F2CFB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CC01D5" w14:textId="77777777" w:rsidR="008F2CFB" w:rsidRPr="004D5996" w:rsidRDefault="008F2CFB" w:rsidP="005E19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6F0F91" w14:textId="77777777" w:rsidR="008F2CFB" w:rsidRPr="004D5996" w:rsidRDefault="008F2CFB" w:rsidP="005E19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DB4D037" w14:textId="77777777" w:rsidR="008F2CFB" w:rsidRPr="004D5996" w:rsidRDefault="008F2CFB" w:rsidP="005E191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8F2CFB" w:rsidRPr="0015122F" w14:paraId="085167A5" w14:textId="77777777" w:rsidTr="008F2CFB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2A434" w14:textId="77777777" w:rsidR="008F2CFB" w:rsidRPr="0016129A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02896684" wp14:editId="6C2E7C2A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24B89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8AF24" w14:textId="77777777" w:rsidR="008F2CFB" w:rsidRPr="003F7E90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4E5E4986" wp14:editId="12378A9A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63F941" w14:textId="77777777" w:rsidR="008F2CFB" w:rsidRPr="0016129A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3E5E1226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B05FC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CCDF27" wp14:editId="602B55CB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6DF1E3B9" wp14:editId="73BA1ECC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CFB" w:rsidRPr="0015122F" w14:paraId="1F8D8B51" w14:textId="77777777" w:rsidTr="008F2CFB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947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573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94A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8F2CFB" w:rsidRPr="0015122F" w14:paraId="1FAB1D22" w14:textId="77777777" w:rsidTr="008F2CFB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4266C15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0D2A50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111CF9E2" w14:textId="77777777" w:rsidR="008F2CFB" w:rsidRPr="0015122F" w:rsidRDefault="008F2CFB" w:rsidP="005E19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  <w:bookmarkEnd w:id="0"/>
    </w:tbl>
    <w:p w14:paraId="3BC5C965" w14:textId="77777777" w:rsidR="008F2CFB" w:rsidRPr="00C175F8" w:rsidRDefault="008F2CFB" w:rsidP="001354B9">
      <w:pPr>
        <w:rPr>
          <w:rFonts w:ascii="Arial" w:hAnsi="Arial" w:cs="Arial"/>
          <w:b/>
          <w:sz w:val="24"/>
          <w:szCs w:val="24"/>
        </w:rPr>
      </w:pPr>
    </w:p>
    <w:sectPr w:rsidR="008F2CFB" w:rsidRPr="00C175F8" w:rsidSect="00C0708E">
      <w:headerReference w:type="default" r:id="rId11"/>
      <w:pgSz w:w="16839" w:h="11907" w:orient="landscape" w:code="9"/>
      <w:pgMar w:top="1701" w:right="170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E09FC" w14:textId="77777777" w:rsidR="009F43DC" w:rsidRDefault="009F43DC" w:rsidP="00C47238">
      <w:pPr>
        <w:spacing w:after="0" w:line="240" w:lineRule="auto"/>
      </w:pPr>
      <w:r>
        <w:separator/>
      </w:r>
    </w:p>
  </w:endnote>
  <w:endnote w:type="continuationSeparator" w:id="0">
    <w:p w14:paraId="5031C911" w14:textId="77777777" w:rsidR="009F43DC" w:rsidRDefault="009F43DC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7B45" w14:textId="77777777" w:rsidR="009F43DC" w:rsidRDefault="009F43DC" w:rsidP="00C47238">
      <w:pPr>
        <w:spacing w:after="0" w:line="240" w:lineRule="auto"/>
      </w:pPr>
      <w:r>
        <w:separator/>
      </w:r>
    </w:p>
  </w:footnote>
  <w:footnote w:type="continuationSeparator" w:id="0">
    <w:p w14:paraId="4FC4A11E" w14:textId="77777777" w:rsidR="009F43DC" w:rsidRDefault="009F43DC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926684175" name="Picture 9266841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509F"/>
    <w:rsid w:val="00062BC9"/>
    <w:rsid w:val="00065E17"/>
    <w:rsid w:val="00070A8A"/>
    <w:rsid w:val="00075C22"/>
    <w:rsid w:val="0008413F"/>
    <w:rsid w:val="000912ED"/>
    <w:rsid w:val="00094AED"/>
    <w:rsid w:val="000A27B7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16D91"/>
    <w:rsid w:val="001354B9"/>
    <w:rsid w:val="00151F87"/>
    <w:rsid w:val="00160DCF"/>
    <w:rsid w:val="00162F78"/>
    <w:rsid w:val="001644C0"/>
    <w:rsid w:val="00165716"/>
    <w:rsid w:val="00170864"/>
    <w:rsid w:val="00180FBB"/>
    <w:rsid w:val="00184502"/>
    <w:rsid w:val="001853C2"/>
    <w:rsid w:val="0018632F"/>
    <w:rsid w:val="00187892"/>
    <w:rsid w:val="001B2A81"/>
    <w:rsid w:val="001D491D"/>
    <w:rsid w:val="001E765E"/>
    <w:rsid w:val="001F4520"/>
    <w:rsid w:val="001F6669"/>
    <w:rsid w:val="002004C8"/>
    <w:rsid w:val="00223785"/>
    <w:rsid w:val="00227347"/>
    <w:rsid w:val="00244F6E"/>
    <w:rsid w:val="00251AFA"/>
    <w:rsid w:val="00253A40"/>
    <w:rsid w:val="0025769C"/>
    <w:rsid w:val="0026276E"/>
    <w:rsid w:val="00270771"/>
    <w:rsid w:val="00273694"/>
    <w:rsid w:val="00294CF9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84ECE"/>
    <w:rsid w:val="003904E2"/>
    <w:rsid w:val="003A2667"/>
    <w:rsid w:val="003C3879"/>
    <w:rsid w:val="003C4578"/>
    <w:rsid w:val="003D7D24"/>
    <w:rsid w:val="003E6DE2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E44BF"/>
    <w:rsid w:val="004E58F2"/>
    <w:rsid w:val="004F13B8"/>
    <w:rsid w:val="004F7AE0"/>
    <w:rsid w:val="005019DF"/>
    <w:rsid w:val="00513ED0"/>
    <w:rsid w:val="0052078C"/>
    <w:rsid w:val="0052147C"/>
    <w:rsid w:val="00522465"/>
    <w:rsid w:val="00522B5B"/>
    <w:rsid w:val="005253B2"/>
    <w:rsid w:val="00526E33"/>
    <w:rsid w:val="00533F04"/>
    <w:rsid w:val="00536FCE"/>
    <w:rsid w:val="005563F5"/>
    <w:rsid w:val="0056415A"/>
    <w:rsid w:val="005921D1"/>
    <w:rsid w:val="005B1DDE"/>
    <w:rsid w:val="005B47FB"/>
    <w:rsid w:val="005F24C8"/>
    <w:rsid w:val="005F72CA"/>
    <w:rsid w:val="00611664"/>
    <w:rsid w:val="0061197F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B360F"/>
    <w:rsid w:val="006C3AA7"/>
    <w:rsid w:val="006C485B"/>
    <w:rsid w:val="006C5E6B"/>
    <w:rsid w:val="006D0108"/>
    <w:rsid w:val="006D11C2"/>
    <w:rsid w:val="006D542E"/>
    <w:rsid w:val="006D65F8"/>
    <w:rsid w:val="006E2153"/>
    <w:rsid w:val="0070015E"/>
    <w:rsid w:val="00707ABF"/>
    <w:rsid w:val="0071513B"/>
    <w:rsid w:val="00717FA5"/>
    <w:rsid w:val="007347A2"/>
    <w:rsid w:val="00755EB2"/>
    <w:rsid w:val="0077129D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D62CD"/>
    <w:rsid w:val="007E0E9C"/>
    <w:rsid w:val="007E25D6"/>
    <w:rsid w:val="007F6D9F"/>
    <w:rsid w:val="008039C9"/>
    <w:rsid w:val="0081041A"/>
    <w:rsid w:val="008107D5"/>
    <w:rsid w:val="0081348F"/>
    <w:rsid w:val="00817813"/>
    <w:rsid w:val="00835453"/>
    <w:rsid w:val="00836B84"/>
    <w:rsid w:val="00847DD9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2CFB"/>
    <w:rsid w:val="008F7438"/>
    <w:rsid w:val="00906FC6"/>
    <w:rsid w:val="0090765A"/>
    <w:rsid w:val="009220B4"/>
    <w:rsid w:val="00922C42"/>
    <w:rsid w:val="00946F42"/>
    <w:rsid w:val="00952452"/>
    <w:rsid w:val="009558BE"/>
    <w:rsid w:val="009567AB"/>
    <w:rsid w:val="00957D14"/>
    <w:rsid w:val="00960556"/>
    <w:rsid w:val="009619EE"/>
    <w:rsid w:val="0097722F"/>
    <w:rsid w:val="00981F81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9F43DC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CD1"/>
    <w:rsid w:val="00B12EB1"/>
    <w:rsid w:val="00B1349E"/>
    <w:rsid w:val="00B1562D"/>
    <w:rsid w:val="00B21041"/>
    <w:rsid w:val="00B2640B"/>
    <w:rsid w:val="00B41BA6"/>
    <w:rsid w:val="00B41F50"/>
    <w:rsid w:val="00B46D11"/>
    <w:rsid w:val="00B54C49"/>
    <w:rsid w:val="00B578F2"/>
    <w:rsid w:val="00B65568"/>
    <w:rsid w:val="00B713A7"/>
    <w:rsid w:val="00B73E28"/>
    <w:rsid w:val="00B76106"/>
    <w:rsid w:val="00B8323C"/>
    <w:rsid w:val="00B96348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0708E"/>
    <w:rsid w:val="00C10397"/>
    <w:rsid w:val="00C175F8"/>
    <w:rsid w:val="00C25EED"/>
    <w:rsid w:val="00C332DD"/>
    <w:rsid w:val="00C40228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D157CA"/>
    <w:rsid w:val="00D21D3C"/>
    <w:rsid w:val="00D23BAE"/>
    <w:rsid w:val="00D30229"/>
    <w:rsid w:val="00D30EE3"/>
    <w:rsid w:val="00D44F57"/>
    <w:rsid w:val="00D523A1"/>
    <w:rsid w:val="00D613F7"/>
    <w:rsid w:val="00D63CB7"/>
    <w:rsid w:val="00D714C5"/>
    <w:rsid w:val="00D80E6A"/>
    <w:rsid w:val="00D93A7D"/>
    <w:rsid w:val="00DA020F"/>
    <w:rsid w:val="00DA3480"/>
    <w:rsid w:val="00DB2422"/>
    <w:rsid w:val="00DE3DC2"/>
    <w:rsid w:val="00DF7A82"/>
    <w:rsid w:val="00E011D3"/>
    <w:rsid w:val="00E14C73"/>
    <w:rsid w:val="00E23F13"/>
    <w:rsid w:val="00E40105"/>
    <w:rsid w:val="00E42269"/>
    <w:rsid w:val="00E60F84"/>
    <w:rsid w:val="00E73BC4"/>
    <w:rsid w:val="00E767D6"/>
    <w:rsid w:val="00E862FE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B2CAF"/>
    <w:rsid w:val="00FB7647"/>
    <w:rsid w:val="00FC1DCE"/>
    <w:rsid w:val="00FC69E5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86</cp:revision>
  <cp:lastPrinted>2023-10-31T04:16:00Z</cp:lastPrinted>
  <dcterms:created xsi:type="dcterms:W3CDTF">2023-07-02T00:55:00Z</dcterms:created>
  <dcterms:modified xsi:type="dcterms:W3CDTF">2024-07-31T01:33:00Z</dcterms:modified>
</cp:coreProperties>
</file>